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毕业升学考试作文精品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毕业升学考试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4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毕业升学考试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